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33" w:rsidRPr="0074473E" w:rsidRDefault="00BA7A86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3E">
        <w:rPr>
          <w:rFonts w:ascii="Times New Roman" w:hAnsi="Times New Roman" w:cs="Times New Roman"/>
          <w:b/>
          <w:sz w:val="28"/>
          <w:szCs w:val="28"/>
        </w:rPr>
        <w:t xml:space="preserve">ОТЧЕТ ПО ИТОГАМ ПРОВЕДЕНИЯ </w:t>
      </w:r>
    </w:p>
    <w:p w:rsidR="0012188E" w:rsidRPr="0074473E" w:rsidRDefault="00BA7A86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3E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Й ПРАВОПРИМЕНИТЕЛЬНОЙ ПРАКТИКИ ТЕРРИТОРИАЛЬНЫМИ ОРГАНАМИ РОСПРИРОДНАДЗОРА </w:t>
      </w:r>
      <w:r w:rsidR="00D76DF6" w:rsidRPr="0074473E">
        <w:rPr>
          <w:rFonts w:ascii="Times New Roman" w:hAnsi="Times New Roman" w:cs="Times New Roman"/>
          <w:b/>
          <w:sz w:val="28"/>
          <w:szCs w:val="28"/>
        </w:rPr>
        <w:t>В I</w:t>
      </w:r>
      <w:r w:rsidR="00D76DF6" w:rsidRPr="0074473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473E">
        <w:rPr>
          <w:rFonts w:ascii="Times New Roman" w:hAnsi="Times New Roman" w:cs="Times New Roman"/>
          <w:b/>
          <w:sz w:val="28"/>
          <w:szCs w:val="28"/>
        </w:rPr>
        <w:t xml:space="preserve"> КВАРТАЛЕ 2018 ГОДА</w:t>
      </w:r>
    </w:p>
    <w:p w:rsidR="0074473E" w:rsidRPr="0074473E" w:rsidRDefault="0074473E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73E" w:rsidRPr="0074473E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3E">
        <w:rPr>
          <w:rFonts w:ascii="Times New Roman" w:hAnsi="Times New Roman" w:cs="Times New Roman"/>
          <w:sz w:val="28"/>
          <w:szCs w:val="28"/>
        </w:rPr>
        <w:t>В соответствии с п.7.8 сводного плана реализации проектов стратегического направления «Реформа контрольной и надзорной деятельности» Росприроднадзора и утвержденным графиком территориальными органами Росприроднадзора в III квартале 2018 года проведены публичные обсуждения результатов правоприменительной практики (далее – публичные обсуждения).</w:t>
      </w:r>
    </w:p>
    <w:p w:rsidR="0074473E" w:rsidRPr="0074473E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3E">
        <w:rPr>
          <w:rFonts w:ascii="Times New Roman" w:hAnsi="Times New Roman" w:cs="Times New Roman"/>
          <w:sz w:val="28"/>
          <w:szCs w:val="28"/>
        </w:rPr>
        <w:t xml:space="preserve">По результатам анализа полученных материалов, Организационно-аналитическим управлением установлено, что территориальных органов, включенных в утвержденный график, но не осуществивших проведение публичных обсуждений не имеется. </w:t>
      </w:r>
    </w:p>
    <w:p w:rsidR="0074473E" w:rsidRPr="0074473E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3E">
        <w:rPr>
          <w:rFonts w:ascii="Times New Roman" w:hAnsi="Times New Roman" w:cs="Times New Roman"/>
          <w:sz w:val="28"/>
          <w:szCs w:val="28"/>
        </w:rPr>
        <w:t>Все территориальные органы провели мероприятия согласно графику.</w:t>
      </w:r>
    </w:p>
    <w:p w:rsidR="0012188E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3E">
        <w:rPr>
          <w:rFonts w:ascii="Times New Roman" w:hAnsi="Times New Roman" w:cs="Times New Roman"/>
          <w:sz w:val="28"/>
          <w:szCs w:val="28"/>
        </w:rPr>
        <w:t>Соответствующие материалы размещены на страницах территориальных органов официального сайта Росприроднадзора:</w:t>
      </w:r>
    </w:p>
    <w:p w:rsidR="0074473E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2834"/>
        <w:gridCol w:w="3708"/>
      </w:tblGrid>
      <w:tr w:rsidR="005D3713" w:rsidRPr="005D3713" w:rsidTr="0074473E">
        <w:trPr>
          <w:cantSplit/>
          <w:trHeight w:val="928"/>
          <w:tblHeader/>
        </w:trPr>
        <w:tc>
          <w:tcPr>
            <w:tcW w:w="1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3713" w:rsidRPr="005D3713" w:rsidRDefault="005D3713" w:rsidP="00A748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13">
              <w:rPr>
                <w:rFonts w:ascii="Times New Roman" w:hAnsi="Times New Roman" w:cs="Times New Roman"/>
                <w:b/>
                <w:sz w:val="24"/>
                <w:szCs w:val="24"/>
              </w:rPr>
              <w:t>ТО РПН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3713" w:rsidRPr="005D3713" w:rsidRDefault="005D3713" w:rsidP="004050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D3713">
              <w:rPr>
                <w:rFonts w:ascii="Times New Roman" w:hAnsi="Times New Roman" w:cs="Times New Roman"/>
                <w:b/>
              </w:rPr>
              <w:t>мероприятие проведено согласно графику</w:t>
            </w:r>
          </w:p>
          <w:p w:rsidR="005D3713" w:rsidRPr="005D3713" w:rsidRDefault="005D3713" w:rsidP="004050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D3713">
              <w:rPr>
                <w:rFonts w:ascii="Times New Roman" w:hAnsi="Times New Roman" w:cs="Times New Roman"/>
                <w:b/>
              </w:rPr>
              <w:t>(дата, время, место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3713" w:rsidRPr="005D3713" w:rsidRDefault="005D3713" w:rsidP="004050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D3713">
              <w:rPr>
                <w:rFonts w:ascii="Times New Roman" w:hAnsi="Times New Roman" w:cs="Times New Roman"/>
                <w:b/>
              </w:rPr>
              <w:t>ссылка на материалы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D3713" w:rsidRPr="00A748A9" w:rsidRDefault="005D3713" w:rsidP="00A7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ДРПН по ЦФО</w:t>
            </w:r>
          </w:p>
        </w:tc>
        <w:tc>
          <w:tcPr>
            <w:tcW w:w="138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Москва, </w:t>
            </w:r>
          </w:p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шавское шоссе,</w:t>
            </w:r>
          </w:p>
          <w:p w:rsidR="005D3713" w:rsidRPr="00D76DF6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39А</w:t>
            </w:r>
          </w:p>
        </w:tc>
        <w:tc>
          <w:tcPr>
            <w:tcW w:w="181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cROgAzXm-o4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23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Белгород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BB22B7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Белгород, </w:t>
            </w:r>
          </w:p>
          <w:p w:rsidR="005D3713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</w:t>
            </w:r>
            <w:r w:rsidRPr="00BB22B7">
              <w:rPr>
                <w:rFonts w:ascii="Times New Roman" w:hAnsi="Times New Roman" w:cs="Times New Roman"/>
              </w:rPr>
              <w:t>Хмельницкого</w:t>
            </w:r>
            <w:proofErr w:type="spellEnd"/>
            <w:r w:rsidRPr="00BB22B7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86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237A4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_nSmZZfhBZ4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A7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Брян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Брянск, </w:t>
            </w:r>
          </w:p>
          <w:p w:rsidR="005D3713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5D3713" w:rsidRPr="00D76DF6" w:rsidRDefault="005D3713" w:rsidP="00405002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516B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dIfTrVij0K4&amp;feature=youtu.be</w:t>
            </w:r>
          </w:p>
          <w:p w:rsidR="005D3713" w:rsidRPr="0074473E" w:rsidRDefault="005D3713" w:rsidP="00516B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3RbJ27qnTyE&amp;feature=youtu.be</w:t>
            </w:r>
          </w:p>
          <w:p w:rsidR="005D3713" w:rsidRPr="0074473E" w:rsidRDefault="005D3713" w:rsidP="00516B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8Jk4z-vEN3E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3E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Владимирской и Ивановской областям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3E4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  <w:p w:rsidR="005D3713" w:rsidRDefault="005D3713" w:rsidP="003E4F2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11:00</w:t>
            </w:r>
            <w:r w:rsidRPr="00BB22B7">
              <w:rPr>
                <w:rFonts w:ascii="Times New Roman" w:hAnsi="Times New Roman" w:cs="Times New Roman"/>
              </w:rPr>
              <w:tab/>
            </w:r>
          </w:p>
          <w:p w:rsidR="005D3713" w:rsidRDefault="005D3713" w:rsidP="003E4F2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5D3713" w:rsidRDefault="005D3713" w:rsidP="003E4F2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Шереметьевский пр</w:t>
            </w:r>
            <w:r>
              <w:rPr>
                <w:rFonts w:ascii="Times New Roman" w:hAnsi="Times New Roman" w:cs="Times New Roman"/>
              </w:rPr>
              <w:t>-</w:t>
            </w:r>
            <w:r w:rsidRPr="00BB22B7">
              <w:rPr>
                <w:rFonts w:ascii="Times New Roman" w:hAnsi="Times New Roman" w:cs="Times New Roman"/>
              </w:rPr>
              <w:t xml:space="preserve">т, </w:t>
            </w:r>
          </w:p>
          <w:p w:rsidR="005D3713" w:rsidRPr="00D76DF6" w:rsidRDefault="005D3713" w:rsidP="003E4F2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516B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PaGEB6lA_RE</w:t>
            </w:r>
          </w:p>
          <w:p w:rsidR="005D3713" w:rsidRPr="0074473E" w:rsidRDefault="005D3713" w:rsidP="00516B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1QymUEabeMs</w:t>
            </w:r>
          </w:p>
          <w:p w:rsidR="005D3713" w:rsidRPr="0074473E" w:rsidRDefault="005D3713" w:rsidP="00516B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3DyJEyfdimI</w:t>
            </w:r>
          </w:p>
          <w:p w:rsidR="005D3713" w:rsidRPr="0074473E" w:rsidRDefault="005D3713" w:rsidP="00516B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KUbqQn09k24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Воронеж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14:00</w:t>
            </w:r>
          </w:p>
          <w:p w:rsidR="005D3713" w:rsidRPr="003E4F21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 w:rsidRPr="003E4F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F21">
              <w:rPr>
                <w:rFonts w:ascii="Times New Roman" w:hAnsi="Times New Roman" w:cs="Times New Roman"/>
              </w:rPr>
              <w:t>Воронеж</w:t>
            </w:r>
          </w:p>
          <w:p w:rsidR="005D3713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Ломоносова, </w:t>
            </w:r>
          </w:p>
          <w:p w:rsidR="005D3713" w:rsidRPr="00D76DF6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105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adi.sk/i/wp8QxpDsyXWaUg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31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алуж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Калуга, </w:t>
            </w:r>
          </w:p>
          <w:p w:rsidR="005D3713" w:rsidRPr="00BB22B7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Пролетарская, </w:t>
            </w:r>
          </w:p>
          <w:p w:rsidR="005D3713" w:rsidRPr="00D76DF6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111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74473E" w:rsidP="0031652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отсутствует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Default="005D3713" w:rsidP="0023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ПН по Курской</w:t>
            </w:r>
          </w:p>
          <w:p w:rsidR="005D3713" w:rsidRPr="00FD3233" w:rsidRDefault="005D3713" w:rsidP="0023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5D3713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Курск, </w:t>
            </w:r>
          </w:p>
          <w:p w:rsidR="005D3713" w:rsidRPr="00BB22B7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Карла Маркса, </w:t>
            </w:r>
          </w:p>
          <w:p w:rsidR="005D3713" w:rsidRPr="00D76DF6" w:rsidRDefault="005D3713" w:rsidP="00237A4F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237A4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35AUMRfIBmw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DB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Липец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DB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DB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5D3713" w:rsidRDefault="005D3713" w:rsidP="00DB69A4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Липецк, </w:t>
            </w:r>
          </w:p>
          <w:p w:rsidR="005D3713" w:rsidRPr="00BB22B7" w:rsidRDefault="005D3713" w:rsidP="00DB69A4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Скороходова, </w:t>
            </w:r>
          </w:p>
          <w:p w:rsidR="005D3713" w:rsidRPr="00D76DF6" w:rsidRDefault="005D3713" w:rsidP="00DB69A4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B69A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3ji-sW-7npQ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Орлов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Орел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Максима Горького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43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://57.rpn.gov.ru/newsto/publichnoe-obsuzhdenie-pravoprimenitelnoy-praktiki-za-3-kvartal-2018-goda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язан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Рязань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B22B7">
              <w:rPr>
                <w:rFonts w:ascii="Times New Roman" w:hAnsi="Times New Roman" w:cs="Times New Roman"/>
              </w:rPr>
              <w:t>Костычева</w:t>
            </w:r>
            <w:proofErr w:type="spellEnd"/>
            <w:r w:rsidRPr="00BB22B7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RaU7Gj6RAhc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C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Смолен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CF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CF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CF020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Рудня, </w:t>
            </w:r>
          </w:p>
          <w:p w:rsidR="005D3713" w:rsidRDefault="005D3713" w:rsidP="00CF020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Киреева, </w:t>
            </w:r>
          </w:p>
          <w:p w:rsidR="005D3713" w:rsidRPr="00D76DF6" w:rsidRDefault="005D3713" w:rsidP="00CF0201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93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CF020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Видеосъемка не велась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67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Тамбов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  <w:p w:rsidR="005D3713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Тамбов, </w:t>
            </w:r>
          </w:p>
          <w:p w:rsidR="005D3713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ая пл.</w:t>
            </w:r>
            <w:r w:rsidRPr="00BB22B7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7А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67188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adi.sk/i/XN45-Y40RC5gyA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Твер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Тверь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Желябов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39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8pGCQlq7mO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Туль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Тула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Оборонная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114А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uAEfH3-V3jk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Ярославской и Костромской областям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г. Ярославль, </w:t>
            </w:r>
          </w:p>
          <w:p w:rsidR="005D3713" w:rsidRPr="00BB22B7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B22B7">
              <w:rPr>
                <w:rFonts w:ascii="Times New Roman" w:hAnsi="Times New Roman" w:cs="Times New Roman"/>
              </w:rPr>
              <w:t>Урочская</w:t>
            </w:r>
            <w:proofErr w:type="spellEnd"/>
            <w:r w:rsidRPr="00BB22B7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BB22B7">
            <w:pPr>
              <w:jc w:val="center"/>
              <w:rPr>
                <w:rFonts w:ascii="Times New Roman" w:hAnsi="Times New Roman" w:cs="Times New Roman"/>
              </w:rPr>
            </w:pPr>
            <w:r w:rsidRPr="00BB22B7">
              <w:rPr>
                <w:rFonts w:ascii="Times New Roman" w:hAnsi="Times New Roman" w:cs="Times New Roman"/>
              </w:rPr>
              <w:t>д. 27А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caS2Pl52kbs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A748A9" w:rsidRDefault="005D3713" w:rsidP="009E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ДРПН по СЗФО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Pr="009E72A4" w:rsidRDefault="005D3713" w:rsidP="009E72A4">
            <w:pPr>
              <w:jc w:val="center"/>
              <w:rPr>
                <w:rFonts w:ascii="Times New Roman" w:hAnsi="Times New Roman" w:cs="Times New Roman"/>
              </w:rPr>
            </w:pPr>
            <w:r w:rsidRPr="009E72A4">
              <w:rPr>
                <w:rFonts w:ascii="Times New Roman" w:hAnsi="Times New Roman" w:cs="Times New Roman"/>
              </w:rPr>
              <w:t>03.12.2018</w:t>
            </w:r>
          </w:p>
          <w:p w:rsidR="005D3713" w:rsidRDefault="005D3713" w:rsidP="009E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9E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5E34D6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:rsidR="005D3713" w:rsidRPr="005E34D6" w:rsidRDefault="005D3713" w:rsidP="009E72A4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пл. Труда, </w:t>
            </w:r>
          </w:p>
          <w:p w:rsidR="005D3713" w:rsidRPr="00D76DF6" w:rsidRDefault="005D3713" w:rsidP="009E72A4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9E72A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psTUtMKyfq8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ПН по Республике Карелия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5E34D6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г. Петрозаводск, </w:t>
            </w:r>
          </w:p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ул. Дзержинского, </w:t>
            </w:r>
          </w:p>
          <w:p w:rsidR="005D3713" w:rsidRPr="00D76DF6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>д. 9А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b7U6VSWsPt8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Ком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ыктывкар, </w:t>
            </w:r>
          </w:p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нтернациональная, </w:t>
            </w:r>
          </w:p>
          <w:p w:rsidR="005D3713" w:rsidRPr="00D76DF6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>д. 98/1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-3cQq_gzaJc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Архангель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наб. Северной Двины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>д. 56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XJCmcgsumtA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Вологод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,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,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M-feO5uG5xc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алининград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г. Калининград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набережная Петрова Великого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5E34D6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 xml:space="preserve">https://youtu.be/QSO5pjhdjCA </w:t>
            </w:r>
          </w:p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poX_Fo6ItIk</w:t>
            </w:r>
          </w:p>
        </w:tc>
      </w:tr>
      <w:tr w:rsidR="005D3713" w:rsidRPr="0074473E" w:rsidTr="009C0E15">
        <w:trPr>
          <w:cantSplit/>
          <w:trHeight w:val="130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Мурман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</w:t>
            </w:r>
          </w:p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г. Мурманск, </w:t>
            </w:r>
          </w:p>
          <w:p w:rsidR="005D3713" w:rsidRPr="005E34D6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 xml:space="preserve">пр. Кольский, </w:t>
            </w:r>
          </w:p>
          <w:p w:rsidR="005D3713" w:rsidRPr="00D76DF6" w:rsidRDefault="005D3713" w:rsidP="005E34D6">
            <w:pPr>
              <w:jc w:val="center"/>
              <w:rPr>
                <w:rFonts w:ascii="Times New Roman" w:hAnsi="Times New Roman" w:cs="Times New Roman"/>
              </w:rPr>
            </w:pPr>
            <w:r w:rsidRPr="005E34D6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cloud.mail.ru/public/9ijL/9TquBeUqb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Новгородской области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Pr="00E779E5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Великий Новгород, 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т</w:t>
            </w:r>
            <w:r w:rsidRPr="00E779E5">
              <w:rPr>
                <w:rFonts w:ascii="Times New Roman" w:hAnsi="Times New Roman" w:cs="Times New Roman"/>
              </w:rPr>
              <w:t xml:space="preserve"> Мира, </w:t>
            </w:r>
          </w:p>
          <w:p w:rsidR="005D3713" w:rsidRPr="00D76DF6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д. 22/25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Z7LKOIU2WmE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9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Псков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9D2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  <w:p w:rsidR="005D3713" w:rsidRDefault="005D3713" w:rsidP="009D2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9D20E9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Псков, </w:t>
            </w:r>
          </w:p>
          <w:p w:rsidR="005D3713" w:rsidRDefault="005D3713" w:rsidP="009D20E9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ул. Конная, </w:t>
            </w:r>
          </w:p>
          <w:p w:rsidR="005D3713" w:rsidRPr="00D76DF6" w:rsidRDefault="005D3713" w:rsidP="009D20E9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9D20E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GmBRt6gxFyI&amp;feature=youtu.be</w:t>
            </w:r>
          </w:p>
          <w:p w:rsidR="005D3713" w:rsidRPr="0074473E" w:rsidRDefault="005D3713" w:rsidP="009D20E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pmOTjdlQ93E&amp;feature=youtu.be</w:t>
            </w:r>
          </w:p>
          <w:p w:rsidR="005D3713" w:rsidRPr="0074473E" w:rsidRDefault="005D3713" w:rsidP="009D20E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n2aDnaW_CA0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CB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НА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Нарьян-Мар, </w:t>
            </w:r>
          </w:p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ул. Смидовича, </w:t>
            </w:r>
          </w:p>
          <w:p w:rsidR="005D3713" w:rsidRPr="00D76DF6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д. 20А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CB48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Нет возможности выложить видеозапись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алтийско-Арктическое Морское УРПН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E779E5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ул. Одоевского, </w:t>
            </w:r>
          </w:p>
          <w:p w:rsidR="005D3713" w:rsidRPr="00D76DF6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4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не велась 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A748A9" w:rsidRDefault="005D3713" w:rsidP="00DF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ПН по ЮФ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DF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5D3713" w:rsidRDefault="005D3713" w:rsidP="00DF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Pr="00E779E5" w:rsidRDefault="005D3713" w:rsidP="00DF5484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Ростов-на-Дону, </w:t>
            </w:r>
          </w:p>
          <w:p w:rsidR="005D3713" w:rsidRDefault="005D3713" w:rsidP="00DF5484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ул. Социалистическая, </w:t>
            </w:r>
          </w:p>
          <w:p w:rsidR="005D3713" w:rsidRPr="00D76DF6" w:rsidRDefault="005D3713" w:rsidP="00DF5484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д. 16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F54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um7sa_hzkzI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B1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Калмыкия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  <w:p w:rsidR="005D3713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Элиста, </w:t>
            </w:r>
          </w:p>
          <w:p w:rsidR="005D3713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D3713" w:rsidRPr="00D76DF6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B168C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wuDg83_zJsY&amp;t=2s</w:t>
            </w:r>
          </w:p>
        </w:tc>
      </w:tr>
      <w:tr w:rsidR="005D3713" w:rsidRPr="0074473E" w:rsidTr="009C0E15">
        <w:trPr>
          <w:cantSplit/>
          <w:trHeight w:val="130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Краснодарскому краю и Республике Адыгея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5D3713" w:rsidRPr="00E779E5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ул. Калинина, </w:t>
            </w:r>
          </w:p>
          <w:p w:rsidR="005D3713" w:rsidRPr="00D76DF6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д. 13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MUG-PLPCPt8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Астрахан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5D3713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г. Астрахань, </w:t>
            </w:r>
          </w:p>
          <w:p w:rsidR="005D3713" w:rsidRPr="00E779E5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 xml:space="preserve">ул. Савушкина, </w:t>
            </w:r>
          </w:p>
          <w:p w:rsidR="005D3713" w:rsidRPr="00D76DF6" w:rsidRDefault="005D3713" w:rsidP="00E779E5">
            <w:pPr>
              <w:jc w:val="center"/>
              <w:rPr>
                <w:rFonts w:ascii="Times New Roman" w:hAnsi="Times New Roman" w:cs="Times New Roman"/>
              </w:rPr>
            </w:pPr>
            <w:r w:rsidRPr="00E779E5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-2eAIqkdMPM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Волгоград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1215B2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Волгоград, 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им. Володарского, </w:t>
            </w:r>
          </w:p>
          <w:p w:rsidR="005D3713" w:rsidRPr="00D76DF6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bz9ZRPf1zUo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ерноморо</w:t>
            </w:r>
            <w:proofErr w:type="spellEnd"/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-Азовское Морское УРПН</w:t>
            </w:r>
          </w:p>
        </w:tc>
        <w:tc>
          <w:tcPr>
            <w:tcW w:w="3199" w:type="pct"/>
            <w:gridSpan w:val="2"/>
            <w:shd w:val="clear" w:color="auto" w:fill="FFFFFF" w:themeFill="background1"/>
            <w:vAlign w:val="center"/>
          </w:tcPr>
          <w:p w:rsidR="0074473E" w:rsidRPr="0074473E" w:rsidRDefault="0074473E" w:rsidP="0074473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Совместно с Департаментом Росприроднадзора по Южному федеральному округу и</w:t>
            </w:r>
          </w:p>
          <w:p w:rsidR="005D3713" w:rsidRPr="0074473E" w:rsidRDefault="0074473E" w:rsidP="0074473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Межрегиональным Управлением Росприроднадзора по Краснодарскому краю и Республике Адыгея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67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Республике Крым и г. Севастополю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Pr="001215B2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Симферополь, </w:t>
            </w:r>
          </w:p>
          <w:p w:rsidR="005D3713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евастопольская</w:t>
            </w:r>
            <w:proofErr w:type="spellEnd"/>
          </w:p>
          <w:p w:rsidR="005D3713" w:rsidRPr="00D76DF6" w:rsidRDefault="005D3713" w:rsidP="0067188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67188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time_continue=1&amp;v=5mb2bwnevQU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A748A9" w:rsidRDefault="005D3713" w:rsidP="005E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ДРПН по СКФ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Пятигорск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пл. Ленин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PL2FFMLQ73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B1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Дагестан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Pr="001215B2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Махачкала, </w:t>
            </w:r>
          </w:p>
          <w:p w:rsidR="005D3713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Дзержинского, </w:t>
            </w:r>
          </w:p>
          <w:p w:rsidR="005D3713" w:rsidRPr="00D76DF6" w:rsidRDefault="005D3713" w:rsidP="00B168C4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B168C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zHaE9W5Q3MA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CB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Ингушетия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18.12.2018</w:t>
            </w:r>
          </w:p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215B2">
              <w:rPr>
                <w:rFonts w:ascii="Times New Roman" w:hAnsi="Times New Roman" w:cs="Times New Roman"/>
              </w:rPr>
              <w:t>Сунжа</w:t>
            </w:r>
            <w:proofErr w:type="spellEnd"/>
            <w:r w:rsidRPr="001215B2">
              <w:rPr>
                <w:rFonts w:ascii="Times New Roman" w:hAnsi="Times New Roman" w:cs="Times New Roman"/>
              </w:rPr>
              <w:t xml:space="preserve">, </w:t>
            </w:r>
          </w:p>
          <w:p w:rsidR="005D3713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215B2">
              <w:rPr>
                <w:rFonts w:ascii="Times New Roman" w:hAnsi="Times New Roman" w:cs="Times New Roman"/>
              </w:rPr>
              <w:t>Осканова</w:t>
            </w:r>
            <w:proofErr w:type="spellEnd"/>
            <w:r w:rsidRPr="001215B2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CB48FF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73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CB48F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Ug_P4dOXg-Q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абардино-Балкарской Республике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Нальчик, </w:t>
            </w:r>
          </w:p>
          <w:p w:rsidR="005D3713" w:rsidRPr="001215B2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Балкарская, </w:t>
            </w:r>
          </w:p>
          <w:p w:rsidR="005D3713" w:rsidRPr="00D76DF6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10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_5m7MYe7fR4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арачаево-Черкесской Республике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Черкесск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Гагарин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sUqEEp221as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F3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Северная Осетия-Алания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F3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F34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F343A8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Владикавказ, </w:t>
            </w:r>
          </w:p>
          <w:p w:rsidR="005D3713" w:rsidRDefault="005D3713" w:rsidP="00F343A8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пл. Штыба, </w:t>
            </w:r>
          </w:p>
          <w:p w:rsidR="005D3713" w:rsidRPr="00D76DF6" w:rsidRDefault="005D3713" w:rsidP="00F343A8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74473E" w:rsidRDefault="0074473E" w:rsidP="00F343A8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отсутствует</w:t>
            </w:r>
          </w:p>
          <w:p w:rsidR="005D3713" w:rsidRPr="0074473E" w:rsidRDefault="005D3713" w:rsidP="0074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31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Чеченской Республике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5D3713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Грозный, </w:t>
            </w:r>
          </w:p>
          <w:p w:rsidR="005D3713" w:rsidRPr="001215B2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Маяковского </w:t>
            </w:r>
          </w:p>
          <w:p w:rsidR="005D3713" w:rsidRPr="00D76DF6" w:rsidRDefault="005D3713" w:rsidP="00316521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31652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cloud.mail.ru/public/6Rs9/2y63JbwmX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A748A9" w:rsidRDefault="005D3713" w:rsidP="005E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ДРПН по ПФ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Нижний Новгород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Кремль, коп. 1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x1IV1-9_71U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Башкортостан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5D3713" w:rsidRDefault="005D3713" w:rsidP="00A70E36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Уфа, </w:t>
            </w:r>
          </w:p>
          <w:p w:rsidR="005D3713" w:rsidRDefault="005D3713" w:rsidP="00A70E36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Менделеева, </w:t>
            </w:r>
          </w:p>
          <w:p w:rsidR="005D3713" w:rsidRPr="00D76DF6" w:rsidRDefault="005D3713" w:rsidP="00A70E36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158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1xXBA4rG8Ag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Марий Эл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1215B2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Йошкар-Ола, 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Ленинский проспект, </w:t>
            </w:r>
          </w:p>
          <w:p w:rsidR="005D3713" w:rsidRPr="00D76DF6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24Б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://12.rpn.gov.ru/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AB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Мордовия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Pr="00374B1E" w:rsidRDefault="005D3713" w:rsidP="00AB140F">
            <w:pPr>
              <w:jc w:val="center"/>
              <w:rPr>
                <w:rFonts w:ascii="Times New Roman" w:hAnsi="Times New Roman" w:cs="Times New Roman"/>
              </w:rPr>
            </w:pPr>
            <w:r w:rsidRPr="00374B1E">
              <w:rPr>
                <w:rFonts w:ascii="Times New Roman" w:hAnsi="Times New Roman" w:cs="Times New Roman"/>
              </w:rPr>
              <w:t>13.12.2018</w:t>
            </w:r>
          </w:p>
          <w:p w:rsidR="005D3713" w:rsidRDefault="005D3713" w:rsidP="00AB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1215B2" w:rsidRDefault="005D3713" w:rsidP="00AB140F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Саранск, </w:t>
            </w:r>
          </w:p>
          <w:p w:rsidR="005D3713" w:rsidRDefault="005D3713" w:rsidP="00AB140F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Коммунистическая, </w:t>
            </w:r>
          </w:p>
          <w:p w:rsidR="005D3713" w:rsidRPr="00D76DF6" w:rsidRDefault="005D3713" w:rsidP="00AB140F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33/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AB140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t2TO-xiC_SE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Татарстан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14.00</w:t>
            </w:r>
          </w:p>
          <w:p w:rsidR="005D3713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г. Казань, </w:t>
            </w:r>
          </w:p>
          <w:p w:rsidR="005D3713" w:rsidRPr="001215B2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 xml:space="preserve">ул. Кремлевская, </w:t>
            </w:r>
          </w:p>
          <w:p w:rsidR="005D3713" w:rsidRPr="00D76DF6" w:rsidRDefault="005D3713" w:rsidP="001215B2">
            <w:pPr>
              <w:jc w:val="center"/>
              <w:rPr>
                <w:rFonts w:ascii="Times New Roman" w:hAnsi="Times New Roman" w:cs="Times New Roman"/>
              </w:rPr>
            </w:pPr>
            <w:r w:rsidRPr="001215B2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channel/UCoVLdH8GV3IrSUygIxlTJMg/liv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Удмуртской Республике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Ижевск, </w:t>
            </w:r>
          </w:p>
          <w:p w:rsidR="005D3713" w:rsidRPr="00AD23F7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ул. Пушкинская, </w:t>
            </w:r>
          </w:p>
          <w:p w:rsidR="005D3713" w:rsidRPr="00D76DF6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214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ghsqMnUVeRc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Чувашской Республике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Чебоксары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пр. Ленин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2CA7AWdTMKo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Пермскому краю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Пермь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ул. Крылов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34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67oNeiDNYkU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иров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14:00</w:t>
            </w:r>
          </w:p>
          <w:p w:rsidR="005D3713" w:rsidRPr="00AD23F7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Киров, 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ул. Производственная, </w:t>
            </w:r>
          </w:p>
          <w:p w:rsidR="005D3713" w:rsidRPr="00D76DF6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Aj4ppyl2S2k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Оренбург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Оренбург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ул. 9 Января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64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LLO-nRtX3hI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Пензен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Пенза, </w:t>
            </w:r>
          </w:p>
          <w:p w:rsidR="005D3713" w:rsidRPr="00AD23F7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ул. Ботаническая, </w:t>
            </w:r>
          </w:p>
          <w:p w:rsidR="005D3713" w:rsidRPr="00D76DF6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RChlHQ5Cp6c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Самар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:rsidR="005D3713" w:rsidRPr="00AD23F7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Самара, 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ул. Алексея Толстого, </w:t>
            </w:r>
          </w:p>
          <w:p w:rsidR="005D3713" w:rsidRPr="00D76DF6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Tv210U4-UiU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Саратов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Саратов, </w:t>
            </w:r>
          </w:p>
          <w:p w:rsidR="005D3713" w:rsidRPr="00AD23F7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ул. Московская, </w:t>
            </w:r>
          </w:p>
          <w:p w:rsidR="005D3713" w:rsidRPr="00D76DF6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. 70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SJrFZ0j-Na4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Ульянов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 xml:space="preserve">г. Ульяновск, </w:t>
            </w:r>
          </w:p>
          <w:p w:rsidR="005D3713" w:rsidRPr="00AD23F7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ул. Набережная,</w:t>
            </w:r>
          </w:p>
          <w:p w:rsidR="005D3713" w:rsidRPr="00D76DF6" w:rsidRDefault="005D3713" w:rsidP="00AD23F7">
            <w:pPr>
              <w:jc w:val="center"/>
              <w:rPr>
                <w:rFonts w:ascii="Times New Roman" w:hAnsi="Times New Roman" w:cs="Times New Roman"/>
              </w:rPr>
            </w:pPr>
            <w:r w:rsidRPr="00AD23F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 106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9UaBtBg3jMI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A748A9" w:rsidRDefault="005D3713" w:rsidP="008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ДРПН по УФ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5D3713" w:rsidRPr="00894FDF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Мира, </w:t>
            </w:r>
          </w:p>
          <w:p w:rsidR="005D3713" w:rsidRPr="00D76DF6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23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74473E" w:rsidP="00894FD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отсутствует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10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Тюмен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107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107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107E79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Тюмень, </w:t>
            </w:r>
          </w:p>
          <w:p w:rsidR="005D3713" w:rsidRDefault="005D3713" w:rsidP="00107E79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5D3713" w:rsidRPr="00D76DF6" w:rsidRDefault="005D3713" w:rsidP="00107E79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61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107E7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admtyumen.ru/ogv_ru/online/vks_stream.htm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Челябин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5D3713" w:rsidRPr="00894FDF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94FD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894FDF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75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adi.sk/i/RRtiuCcyi7R_Sw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ХМАО (Югра)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894FDF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Ханты-Мансийск, 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Студенческая, </w:t>
            </w:r>
          </w:p>
          <w:p w:rsidR="005D3713" w:rsidRPr="00D76DF6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TnffIjsPtrI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ЯНА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Салехард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Совхозная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2B09C7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 xml:space="preserve">https://youtu.be/GWlQWDt_KW8 </w:t>
            </w:r>
          </w:p>
          <w:p w:rsidR="005D3713" w:rsidRPr="0074473E" w:rsidRDefault="005D3713" w:rsidP="002B09C7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MK2vlz0uBY4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A748A9" w:rsidRDefault="005D3713" w:rsidP="005E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ДРПН по СФ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:rsidR="005D3713" w:rsidRPr="00894FDF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Новосибирск, 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Романова, </w:t>
            </w:r>
          </w:p>
          <w:p w:rsidR="005D3713" w:rsidRPr="00D76DF6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adi.sk/d/S-YKCM0HHEymOQ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Бурятия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Улан-Удэ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57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mWKxOcUxmOo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9D22B8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Хакасия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Абакан, </w:t>
            </w:r>
          </w:p>
          <w:p w:rsidR="005D3713" w:rsidRPr="00894FDF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94FDF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894FDF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cloud.mail.ru/public/N2yk/hd7oicSpN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Алтайскому краю и Республике Алтай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Барнаул, </w:t>
            </w:r>
          </w:p>
          <w:p w:rsidR="005D3713" w:rsidRPr="00894FDF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Пролетарская, </w:t>
            </w:r>
          </w:p>
          <w:p w:rsidR="005D3713" w:rsidRPr="00D76DF6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61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UU6K1_MQtJ4</w:t>
            </w:r>
          </w:p>
        </w:tc>
      </w:tr>
      <w:tr w:rsidR="005D3713" w:rsidRPr="0074473E" w:rsidTr="009C0E15">
        <w:trPr>
          <w:cantSplit/>
          <w:trHeight w:val="64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Красноярскому краю и Республике Тыва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Pr="00894FDF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Красноярск, </w:t>
            </w:r>
          </w:p>
          <w:p w:rsidR="005D3713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Карла Маркса, </w:t>
            </w:r>
          </w:p>
          <w:p w:rsidR="005D3713" w:rsidRPr="00D76DF6" w:rsidRDefault="005D3713" w:rsidP="00894FDF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6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i2YPkc487LI&amp;pbjreload=10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Иркут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Иркутск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4IqNMkhpFNg</w:t>
            </w:r>
          </w:p>
        </w:tc>
      </w:tr>
      <w:tr w:rsidR="005D3713" w:rsidRPr="0074473E" w:rsidTr="009C0E15">
        <w:trPr>
          <w:cantSplit/>
          <w:trHeight w:val="77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F4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емеров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F46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F46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F46D54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Кемерово, </w:t>
            </w:r>
          </w:p>
          <w:p w:rsidR="005D3713" w:rsidRDefault="005D3713" w:rsidP="00F46D54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Институтская, </w:t>
            </w:r>
          </w:p>
          <w:p w:rsidR="005D3713" w:rsidRPr="00D76DF6" w:rsidRDefault="005D3713" w:rsidP="00F46D54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F46D5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cloud.mail.ru/public/LG7e/YdsTNKuz7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Том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г. Томск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 xml:space="preserve">ул. Шевченко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894FDF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adi.sk/i/Nwz2aCLBa_kdfQ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Забайкальскому краю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г. Чита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ул. Амурская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д. 91/15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zwJb3FQhod4&amp;feature=youtu.be</w:t>
            </w:r>
          </w:p>
        </w:tc>
      </w:tr>
      <w:tr w:rsidR="0074473E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74473E" w:rsidRPr="00FD3233" w:rsidRDefault="0074473E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айкальское МУРПН</w:t>
            </w:r>
          </w:p>
        </w:tc>
        <w:tc>
          <w:tcPr>
            <w:tcW w:w="3199" w:type="pct"/>
            <w:gridSpan w:val="2"/>
            <w:shd w:val="clear" w:color="auto" w:fill="FFFFFF" w:themeFill="background1"/>
            <w:vAlign w:val="center"/>
          </w:tcPr>
          <w:p w:rsidR="0074473E" w:rsidRPr="0074473E" w:rsidRDefault="0074473E" w:rsidP="0074473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Росприроднадзора по Республике Бурятия и Управлением Росприроднадзора по Иркутской области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A748A9" w:rsidRDefault="005D3713" w:rsidP="005E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ДРПН по ДФ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ул. Карла Маркса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д. 94А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q5_9xhwzbDE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Саха (Якутия)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г. Якутск, </w:t>
            </w:r>
          </w:p>
          <w:p w:rsidR="005D3713" w:rsidRPr="005973BF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  <w:r w:rsidRPr="005973BF">
              <w:rPr>
                <w:rFonts w:ascii="Times New Roman" w:hAnsi="Times New Roman" w:cs="Times New Roman"/>
              </w:rPr>
              <w:t xml:space="preserve"> Ленина, </w:t>
            </w:r>
          </w:p>
          <w:p w:rsidR="005D3713" w:rsidRPr="00D76DF6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XFqaJc8uNXo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Приморскому краю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Pr="005973BF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г. Владивосток, 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3BF">
              <w:rPr>
                <w:rFonts w:ascii="Times New Roman" w:hAnsi="Times New Roman" w:cs="Times New Roman"/>
              </w:rPr>
              <w:t>Светланская</w:t>
            </w:r>
            <w:proofErr w:type="spellEnd"/>
            <w:r w:rsidRPr="005973BF">
              <w:rPr>
                <w:rFonts w:ascii="Times New Roman" w:hAnsi="Times New Roman" w:cs="Times New Roman"/>
              </w:rPr>
              <w:t xml:space="preserve">, </w:t>
            </w:r>
          </w:p>
          <w:p w:rsidR="005D3713" w:rsidRPr="00D76DF6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0LvLzjTL8mw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Амур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5973BF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г. Благовещенск, 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литехническая, </w:t>
            </w:r>
          </w:p>
          <w:p w:rsidR="005D3713" w:rsidRPr="00D76DF6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6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proofErr w:type="spellEnd"/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</w:t>
            </w: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9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амчатскому краю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5D3713" w:rsidRPr="005973BF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г. Петропавловск-Камчатский, </w:t>
            </w:r>
          </w:p>
          <w:p w:rsidR="005D3713" w:rsidRDefault="005D3713" w:rsidP="005D3713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т</w:t>
            </w:r>
            <w:r w:rsidRPr="005973BF">
              <w:rPr>
                <w:rFonts w:ascii="Times New Roman" w:hAnsi="Times New Roman" w:cs="Times New Roman"/>
              </w:rPr>
              <w:t xml:space="preserve"> Карла Маркса, </w:t>
            </w:r>
          </w:p>
          <w:p w:rsidR="005D3713" w:rsidRPr="00D76DF6" w:rsidRDefault="005D3713" w:rsidP="005D3713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д. 33/1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5973B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outu.be/8-WgqBfxtRM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Магадан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 xml:space="preserve">г. Магадан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пл. Комсомольская,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5973BF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cloud.mail.ru/public/DKaC/Y35LU9V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Сахалинской области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Pr="005973BF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Южно-</w:t>
            </w:r>
            <w:r w:rsidRPr="005973BF">
              <w:rPr>
                <w:rFonts w:ascii="Times New Roman" w:hAnsi="Times New Roman" w:cs="Times New Roman"/>
              </w:rPr>
              <w:t xml:space="preserve">Сахалинск, </w:t>
            </w:r>
          </w:p>
          <w:p w:rsidR="005D3713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ммунистический,</w:t>
            </w:r>
          </w:p>
          <w:p w:rsidR="005D3713" w:rsidRPr="00D76DF6" w:rsidRDefault="005D3713" w:rsidP="00597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973B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yadi.sk/i/2K-ef68N_dmRpA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ЕА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D0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5D3713" w:rsidRDefault="005D3713" w:rsidP="00D0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5D3713" w:rsidRDefault="005D3713" w:rsidP="00D012C3">
            <w:pPr>
              <w:jc w:val="center"/>
              <w:rPr>
                <w:rFonts w:ascii="Times New Roman" w:hAnsi="Times New Roman" w:cs="Times New Roman"/>
              </w:rPr>
            </w:pPr>
            <w:r w:rsidRPr="00D012C3">
              <w:rPr>
                <w:rFonts w:ascii="Times New Roman" w:hAnsi="Times New Roman" w:cs="Times New Roman"/>
              </w:rPr>
              <w:t xml:space="preserve">г. Биробиджан, </w:t>
            </w:r>
          </w:p>
          <w:p w:rsidR="005D3713" w:rsidRPr="00D012C3" w:rsidRDefault="005D3713" w:rsidP="00D012C3">
            <w:pPr>
              <w:jc w:val="center"/>
              <w:rPr>
                <w:rFonts w:ascii="Times New Roman" w:hAnsi="Times New Roman" w:cs="Times New Roman"/>
              </w:rPr>
            </w:pPr>
            <w:r w:rsidRPr="00D012C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5D3713" w:rsidRPr="00D76DF6" w:rsidRDefault="005D3713" w:rsidP="00D012C3">
            <w:pPr>
              <w:jc w:val="center"/>
              <w:rPr>
                <w:rFonts w:ascii="Times New Roman" w:hAnsi="Times New Roman" w:cs="Times New Roman"/>
              </w:rPr>
            </w:pPr>
            <w:r w:rsidRPr="00D012C3">
              <w:rPr>
                <w:rFonts w:ascii="Times New Roman" w:hAnsi="Times New Roman" w:cs="Times New Roman"/>
              </w:rPr>
              <w:t>д. 5Б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kO7lo23PyY8&amp;feature=youtu.be</w:t>
            </w:r>
          </w:p>
        </w:tc>
      </w:tr>
      <w:tr w:rsidR="005D3713" w:rsidRPr="0074473E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ЧАО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D012C3">
              <w:rPr>
                <w:rFonts w:ascii="Times New Roman" w:hAnsi="Times New Roman" w:cs="Times New Roman"/>
              </w:rPr>
              <w:t>г.</w:t>
            </w:r>
            <w:bookmarkStart w:id="0" w:name="_GoBack"/>
            <w:bookmarkEnd w:id="0"/>
            <w:r w:rsidRPr="00D012C3">
              <w:rPr>
                <w:rFonts w:ascii="Times New Roman" w:hAnsi="Times New Roman" w:cs="Times New Roman"/>
              </w:rPr>
              <w:t xml:space="preserve"> Анадырь, </w:t>
            </w:r>
          </w:p>
          <w:p w:rsidR="005D3713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D012C3">
              <w:rPr>
                <w:rFonts w:ascii="Times New Roman" w:hAnsi="Times New Roman" w:cs="Times New Roman"/>
              </w:rPr>
              <w:t xml:space="preserve">ул. Южная, </w:t>
            </w:r>
          </w:p>
          <w:p w:rsidR="005D3713" w:rsidRPr="00D76DF6" w:rsidRDefault="005D3713" w:rsidP="005E0D47">
            <w:pPr>
              <w:jc w:val="center"/>
              <w:rPr>
                <w:rFonts w:ascii="Times New Roman" w:hAnsi="Times New Roman" w:cs="Times New Roman"/>
              </w:rPr>
            </w:pPr>
            <w:r w:rsidRPr="00D012C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:rsidR="005D3713" w:rsidRPr="0074473E" w:rsidRDefault="005D3713" w:rsidP="00D16AC1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https://www.youtube.com/watch?v=5Q2vx-rIjZ4&amp;feature=youtu.be</w:t>
            </w:r>
          </w:p>
        </w:tc>
      </w:tr>
      <w:tr w:rsidR="005D3713" w:rsidRPr="001631EC" w:rsidTr="009C0E15">
        <w:trPr>
          <w:cantSplit/>
          <w:trHeight w:val="928"/>
        </w:trPr>
        <w:tc>
          <w:tcPr>
            <w:tcW w:w="1801" w:type="pct"/>
            <w:shd w:val="clear" w:color="auto" w:fill="auto"/>
            <w:vAlign w:val="center"/>
          </w:tcPr>
          <w:p w:rsidR="0074473E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Тихоокеанское Морское </w:t>
            </w:r>
          </w:p>
          <w:p w:rsidR="005D3713" w:rsidRPr="00FD3233" w:rsidRDefault="005D3713" w:rsidP="005E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</w:t>
            </w:r>
          </w:p>
        </w:tc>
        <w:tc>
          <w:tcPr>
            <w:tcW w:w="3199" w:type="pct"/>
            <w:gridSpan w:val="2"/>
            <w:shd w:val="clear" w:color="auto" w:fill="FFFFFF" w:themeFill="background1"/>
            <w:vAlign w:val="center"/>
          </w:tcPr>
          <w:p w:rsidR="005D3713" w:rsidRPr="0074473E" w:rsidRDefault="0074473E" w:rsidP="0074473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E"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Росприроднадзора по Приморскому краю</w:t>
            </w:r>
          </w:p>
        </w:tc>
      </w:tr>
    </w:tbl>
    <w:p w:rsidR="00BA7A86" w:rsidRPr="007E342A" w:rsidRDefault="00BA7A86" w:rsidP="00BA7A86">
      <w:pPr>
        <w:rPr>
          <w:rFonts w:ascii="Times New Roman" w:hAnsi="Times New Roman" w:cs="Times New Roman"/>
          <w:sz w:val="2"/>
          <w:szCs w:val="2"/>
        </w:rPr>
      </w:pPr>
    </w:p>
    <w:sectPr w:rsidR="00BA7A86" w:rsidRPr="007E342A" w:rsidSect="005D37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70"/>
    <w:rsid w:val="000252DC"/>
    <w:rsid w:val="000C3923"/>
    <w:rsid w:val="000E5042"/>
    <w:rsid w:val="000E7C06"/>
    <w:rsid w:val="000F2DDE"/>
    <w:rsid w:val="001077B9"/>
    <w:rsid w:val="00107E79"/>
    <w:rsid w:val="00115201"/>
    <w:rsid w:val="001215B2"/>
    <w:rsid w:val="00121660"/>
    <w:rsid w:val="0012188E"/>
    <w:rsid w:val="00142878"/>
    <w:rsid w:val="001631EC"/>
    <w:rsid w:val="0016388D"/>
    <w:rsid w:val="00175F89"/>
    <w:rsid w:val="001D1D26"/>
    <w:rsid w:val="001D3005"/>
    <w:rsid w:val="001E44FA"/>
    <w:rsid w:val="001F4421"/>
    <w:rsid w:val="0020217A"/>
    <w:rsid w:val="00211503"/>
    <w:rsid w:val="00214903"/>
    <w:rsid w:val="00237A4F"/>
    <w:rsid w:val="00262870"/>
    <w:rsid w:val="002631B5"/>
    <w:rsid w:val="0026744A"/>
    <w:rsid w:val="00273E45"/>
    <w:rsid w:val="00284B82"/>
    <w:rsid w:val="002A771B"/>
    <w:rsid w:val="002B09C7"/>
    <w:rsid w:val="002B1920"/>
    <w:rsid w:val="002C0CF8"/>
    <w:rsid w:val="00301D8F"/>
    <w:rsid w:val="003164FA"/>
    <w:rsid w:val="00316521"/>
    <w:rsid w:val="003316F5"/>
    <w:rsid w:val="00334012"/>
    <w:rsid w:val="00334DC2"/>
    <w:rsid w:val="003539D1"/>
    <w:rsid w:val="003646D3"/>
    <w:rsid w:val="00371D36"/>
    <w:rsid w:val="003732D9"/>
    <w:rsid w:val="00374B1E"/>
    <w:rsid w:val="00374F6C"/>
    <w:rsid w:val="00376ACB"/>
    <w:rsid w:val="003A380B"/>
    <w:rsid w:val="003B6702"/>
    <w:rsid w:val="003B7462"/>
    <w:rsid w:val="003E4F21"/>
    <w:rsid w:val="003E7B87"/>
    <w:rsid w:val="003F0D33"/>
    <w:rsid w:val="003F1A24"/>
    <w:rsid w:val="00401C7E"/>
    <w:rsid w:val="00405002"/>
    <w:rsid w:val="00433EA3"/>
    <w:rsid w:val="0044071C"/>
    <w:rsid w:val="00455C5A"/>
    <w:rsid w:val="00456299"/>
    <w:rsid w:val="00470A16"/>
    <w:rsid w:val="00470DA3"/>
    <w:rsid w:val="00490BCA"/>
    <w:rsid w:val="00493C9B"/>
    <w:rsid w:val="0049537E"/>
    <w:rsid w:val="004C09BB"/>
    <w:rsid w:val="004C57E0"/>
    <w:rsid w:val="004D0BA2"/>
    <w:rsid w:val="004D48A2"/>
    <w:rsid w:val="004D5D4C"/>
    <w:rsid w:val="004E54F4"/>
    <w:rsid w:val="004F17BA"/>
    <w:rsid w:val="004F308D"/>
    <w:rsid w:val="00516BFF"/>
    <w:rsid w:val="00521BAE"/>
    <w:rsid w:val="005424AE"/>
    <w:rsid w:val="00552941"/>
    <w:rsid w:val="00565AAC"/>
    <w:rsid w:val="005973BF"/>
    <w:rsid w:val="005A0C02"/>
    <w:rsid w:val="005A14F4"/>
    <w:rsid w:val="005A158C"/>
    <w:rsid w:val="005A658E"/>
    <w:rsid w:val="005D3713"/>
    <w:rsid w:val="005E0D47"/>
    <w:rsid w:val="005E34D6"/>
    <w:rsid w:val="005E69DE"/>
    <w:rsid w:val="00604FFF"/>
    <w:rsid w:val="00607D8A"/>
    <w:rsid w:val="00621024"/>
    <w:rsid w:val="00654228"/>
    <w:rsid w:val="006632FF"/>
    <w:rsid w:val="00671882"/>
    <w:rsid w:val="00674870"/>
    <w:rsid w:val="00675CE4"/>
    <w:rsid w:val="00680AFB"/>
    <w:rsid w:val="00682E47"/>
    <w:rsid w:val="006844E7"/>
    <w:rsid w:val="00693694"/>
    <w:rsid w:val="006B3184"/>
    <w:rsid w:val="006C05CB"/>
    <w:rsid w:val="006D1B0B"/>
    <w:rsid w:val="006D345C"/>
    <w:rsid w:val="007131B6"/>
    <w:rsid w:val="00713D62"/>
    <w:rsid w:val="00743931"/>
    <w:rsid w:val="0074473E"/>
    <w:rsid w:val="00755C41"/>
    <w:rsid w:val="007A4165"/>
    <w:rsid w:val="007A5FA3"/>
    <w:rsid w:val="007D6097"/>
    <w:rsid w:val="007E0D92"/>
    <w:rsid w:val="007E342A"/>
    <w:rsid w:val="0081391A"/>
    <w:rsid w:val="00815656"/>
    <w:rsid w:val="00837CEA"/>
    <w:rsid w:val="00857EDA"/>
    <w:rsid w:val="0086536C"/>
    <w:rsid w:val="00883990"/>
    <w:rsid w:val="00894FDF"/>
    <w:rsid w:val="008D16F9"/>
    <w:rsid w:val="008D28BB"/>
    <w:rsid w:val="008D37FD"/>
    <w:rsid w:val="00910D5E"/>
    <w:rsid w:val="00915428"/>
    <w:rsid w:val="00926C25"/>
    <w:rsid w:val="00933929"/>
    <w:rsid w:val="00937114"/>
    <w:rsid w:val="00943C88"/>
    <w:rsid w:val="009515D4"/>
    <w:rsid w:val="009569DA"/>
    <w:rsid w:val="00980FD3"/>
    <w:rsid w:val="0098283C"/>
    <w:rsid w:val="009A10DC"/>
    <w:rsid w:val="009A6752"/>
    <w:rsid w:val="009C0E15"/>
    <w:rsid w:val="009D20E9"/>
    <w:rsid w:val="009D22B8"/>
    <w:rsid w:val="009D7613"/>
    <w:rsid w:val="009E72A4"/>
    <w:rsid w:val="009F26E6"/>
    <w:rsid w:val="009F2A70"/>
    <w:rsid w:val="00A0571E"/>
    <w:rsid w:val="00A22B91"/>
    <w:rsid w:val="00A350F9"/>
    <w:rsid w:val="00A70E36"/>
    <w:rsid w:val="00A748A9"/>
    <w:rsid w:val="00A85680"/>
    <w:rsid w:val="00AB140F"/>
    <w:rsid w:val="00AD23F7"/>
    <w:rsid w:val="00AD44EF"/>
    <w:rsid w:val="00B02522"/>
    <w:rsid w:val="00B04827"/>
    <w:rsid w:val="00B168C4"/>
    <w:rsid w:val="00B203C5"/>
    <w:rsid w:val="00B53A91"/>
    <w:rsid w:val="00B5428B"/>
    <w:rsid w:val="00B623BA"/>
    <w:rsid w:val="00BA5009"/>
    <w:rsid w:val="00BA73F7"/>
    <w:rsid w:val="00BA7A86"/>
    <w:rsid w:val="00BB22B7"/>
    <w:rsid w:val="00BD2B64"/>
    <w:rsid w:val="00BE7EC2"/>
    <w:rsid w:val="00C00343"/>
    <w:rsid w:val="00C20839"/>
    <w:rsid w:val="00C34664"/>
    <w:rsid w:val="00C34CA4"/>
    <w:rsid w:val="00C40931"/>
    <w:rsid w:val="00C54C15"/>
    <w:rsid w:val="00C579B9"/>
    <w:rsid w:val="00C779E1"/>
    <w:rsid w:val="00C86E66"/>
    <w:rsid w:val="00C91671"/>
    <w:rsid w:val="00C969FE"/>
    <w:rsid w:val="00CA194E"/>
    <w:rsid w:val="00CB48FF"/>
    <w:rsid w:val="00CC6F1A"/>
    <w:rsid w:val="00CC78D6"/>
    <w:rsid w:val="00CC7EC2"/>
    <w:rsid w:val="00CD18B5"/>
    <w:rsid w:val="00CF0201"/>
    <w:rsid w:val="00CF63BE"/>
    <w:rsid w:val="00D012C3"/>
    <w:rsid w:val="00D16AC1"/>
    <w:rsid w:val="00D41E9D"/>
    <w:rsid w:val="00D458C1"/>
    <w:rsid w:val="00D60746"/>
    <w:rsid w:val="00D63F24"/>
    <w:rsid w:val="00D76DF6"/>
    <w:rsid w:val="00D82005"/>
    <w:rsid w:val="00D839E8"/>
    <w:rsid w:val="00D87DD8"/>
    <w:rsid w:val="00D90ADE"/>
    <w:rsid w:val="00DB69A4"/>
    <w:rsid w:val="00DB7994"/>
    <w:rsid w:val="00DF5484"/>
    <w:rsid w:val="00E02D42"/>
    <w:rsid w:val="00E031A7"/>
    <w:rsid w:val="00E10943"/>
    <w:rsid w:val="00E25311"/>
    <w:rsid w:val="00E25F23"/>
    <w:rsid w:val="00E27742"/>
    <w:rsid w:val="00E328DB"/>
    <w:rsid w:val="00E6135B"/>
    <w:rsid w:val="00E725D5"/>
    <w:rsid w:val="00E779E5"/>
    <w:rsid w:val="00EE13FD"/>
    <w:rsid w:val="00EE3AFB"/>
    <w:rsid w:val="00F040F8"/>
    <w:rsid w:val="00F04D7B"/>
    <w:rsid w:val="00F1522D"/>
    <w:rsid w:val="00F343A8"/>
    <w:rsid w:val="00F37322"/>
    <w:rsid w:val="00F46D54"/>
    <w:rsid w:val="00F55891"/>
    <w:rsid w:val="00F61CEE"/>
    <w:rsid w:val="00F665FC"/>
    <w:rsid w:val="00F94224"/>
    <w:rsid w:val="00FA1944"/>
    <w:rsid w:val="00FD3233"/>
    <w:rsid w:val="00FE1D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11FFE-DDC9-4FD4-82AC-9F58B77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58BE-04D4-48A8-A9EB-6DAD0B2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-29</dc:creator>
  <cp:keywords/>
  <dc:description/>
  <cp:lastModifiedBy>Носова Анна Андреевна</cp:lastModifiedBy>
  <cp:revision>43</cp:revision>
  <dcterms:created xsi:type="dcterms:W3CDTF">2018-09-27T06:19:00Z</dcterms:created>
  <dcterms:modified xsi:type="dcterms:W3CDTF">2018-12-26T12:53:00Z</dcterms:modified>
</cp:coreProperties>
</file>